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08" w:rsidRPr="007748B0" w:rsidRDefault="000C7608" w:rsidP="000C7608">
      <w:pPr>
        <w:spacing w:line="276" w:lineRule="auto"/>
        <w:jc w:val="center"/>
        <w:rPr>
          <w:rFonts w:ascii="Yassin_ MagdySoliman" w:hAnsi="Yassin_ MagdySoliman" w:cs="Yassin_ MagdySoliman" w:hint="cs"/>
          <w:b/>
          <w:bCs/>
          <w:color w:val="FF0000"/>
          <w:sz w:val="48"/>
          <w:szCs w:val="48"/>
          <w:rtl/>
          <w:lang w:bidi="ar-SA"/>
          <w14:glow w14:rad="139700">
            <w14:srgbClr w14:val="9BBB59">
              <w14:alpha w14:val="60000"/>
              <w14:satMod w14:val="175000"/>
            </w14:srgbClr>
          </w14:glow>
        </w:rPr>
      </w:pPr>
      <w:r w:rsidRPr="007748B0">
        <w:rPr>
          <w:rFonts w:ascii="Yassin_ MagdySoliman" w:hAnsi="Yassin_ MagdySoliman" w:cs="Yassin_ MagdySoliman" w:hint="cs"/>
          <w:b/>
          <w:bCs/>
          <w:color w:val="FF0000"/>
          <w:sz w:val="48"/>
          <w:szCs w:val="48"/>
          <w:rtl/>
          <w:lang w:bidi="ar-SA"/>
          <w14:glow w14:rad="139700">
            <w14:srgbClr w14:val="9BBB59">
              <w14:alpha w14:val="60000"/>
              <w14:satMod w14:val="175000"/>
            </w14:srgbClr>
          </w14:glow>
        </w:rPr>
        <w:t>فعالية</w:t>
      </w:r>
    </w:p>
    <w:p w:rsidR="000C7608" w:rsidRPr="007748B0" w:rsidRDefault="000C7608" w:rsidP="000C7608">
      <w:pPr>
        <w:spacing w:line="276" w:lineRule="auto"/>
        <w:jc w:val="center"/>
        <w:rPr>
          <w:rFonts w:ascii="Yassin_ MagdySoliman" w:hAnsi="Yassin_ MagdySoliman" w:cs="Yassin_ MagdySoliman"/>
          <w:b/>
          <w:bCs/>
          <w:color w:val="FF0000"/>
          <w:sz w:val="48"/>
          <w:szCs w:val="48"/>
          <w:rtl/>
          <w:lang w:bidi="ar-SA"/>
          <w14:glow w14:rad="139700">
            <w14:srgbClr w14:val="9BBB59">
              <w14:alpha w14:val="60000"/>
              <w14:satMod w14:val="175000"/>
            </w14:srgbClr>
          </w14:glow>
        </w:rPr>
      </w:pPr>
      <w:r w:rsidRPr="007748B0">
        <w:rPr>
          <w:rFonts w:ascii="Yassin_ MagdySoliman" w:hAnsi="Yassin_ MagdySoliman"/>
          <w:b/>
          <w:bCs/>
          <w:noProof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0" distR="0" simplePos="0" relativeHeight="251659264" behindDoc="0" locked="0" layoutInCell="1" allowOverlap="1" wp14:anchorId="46E261D1" wp14:editId="75CF5C53">
            <wp:simplePos x="0" y="0"/>
            <wp:positionH relativeFrom="page">
              <wp:posOffset>6524859</wp:posOffset>
            </wp:positionH>
            <wp:positionV relativeFrom="paragraph">
              <wp:posOffset>380799</wp:posOffset>
            </wp:positionV>
            <wp:extent cx="381000" cy="415290"/>
            <wp:effectExtent l="0" t="0" r="0" b="3810"/>
            <wp:wrapTopAndBottom/>
            <wp:docPr id="267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8B0">
        <w:rPr>
          <w:rFonts w:ascii="Yassin_ MagdySoliman" w:hAnsi="Yassin_ MagdySoliman" w:cs="Yassin_ MagdySoliman" w:hint="cs"/>
          <w:b/>
          <w:bCs/>
          <w:color w:val="FF0000"/>
          <w:sz w:val="48"/>
          <w:szCs w:val="48"/>
          <w:rtl/>
          <w:lang w:bidi="ar-SA"/>
          <w14:glow w14:rad="139700">
            <w14:srgbClr w14:val="9BBB59">
              <w14:alpha w14:val="60000"/>
              <w14:satMod w14:val="175000"/>
            </w14:srgbClr>
          </w14:glow>
        </w:rPr>
        <w:t>أنا استمع إلى داخلي</w:t>
      </w:r>
    </w:p>
    <w:p w:rsidR="000C7608" w:rsidRPr="000C7608" w:rsidRDefault="000C7608" w:rsidP="000C7608">
      <w:pPr>
        <w:spacing w:line="360" w:lineRule="auto"/>
        <w:rPr>
          <w:rFonts w:ascii="Yassin_ MagdySoliman" w:hAnsi="Yassin_ MagdySoliman" w:cstheme="minorBidi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أهداف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</w:p>
    <w:p w:rsidR="000C7608" w:rsidRPr="007748B0" w:rsidRDefault="000C7608" w:rsidP="000C7608">
      <w:pPr>
        <w:numPr>
          <w:ilvl w:val="0"/>
          <w:numId w:val="1"/>
        </w:numPr>
        <w:spacing w:line="360" w:lineRule="auto"/>
        <w:contextualSpacing/>
        <w:rPr>
          <w:rFonts w:ascii="Yassin_ MagdySoliman" w:eastAsia="Calibri" w:hAnsi="Yassin_ MagdySoliman" w:cs="Yassin_ MagdySoliman"/>
          <w:sz w:val="32"/>
          <w:szCs w:val="32"/>
        </w:rPr>
      </w:pPr>
      <w:r w:rsidRPr="007748B0">
        <w:rPr>
          <w:rFonts w:ascii="Yassin_ MagdySoliman" w:eastAsia="Calibri" w:hAnsi="Yassin_ MagdySoliman" w:cs="Yassin_ MagdySoliman" w:hint="cs"/>
          <w:sz w:val="32"/>
          <w:szCs w:val="32"/>
          <w:rtl/>
          <w:lang w:bidi="ar-SA"/>
        </w:rPr>
        <w:t>تطوير شعور الثقة بالنفس</w:t>
      </w:r>
      <w:r w:rsidRPr="007748B0">
        <w:rPr>
          <w:rFonts w:ascii="Yassin_ MagdySoliman" w:eastAsia="Calibri" w:hAnsi="Yassin_ MagdySoliman" w:cs="Yassin_ MagdySoliman" w:hint="cs"/>
          <w:sz w:val="32"/>
          <w:szCs w:val="32"/>
          <w:rtl/>
        </w:rPr>
        <w:t>.</w:t>
      </w:r>
    </w:p>
    <w:p w:rsidR="000C7608" w:rsidRPr="007748B0" w:rsidRDefault="000C7608" w:rsidP="000C7608">
      <w:pPr>
        <w:numPr>
          <w:ilvl w:val="0"/>
          <w:numId w:val="1"/>
        </w:numPr>
        <w:spacing w:line="360" w:lineRule="auto"/>
        <w:contextualSpacing/>
        <w:rPr>
          <w:rFonts w:ascii="Yassin_ MagdySoliman" w:eastAsia="Calibri" w:hAnsi="Yassin_ MagdySoliman" w:cs="Yassin_ MagdySoliman"/>
          <w:sz w:val="32"/>
          <w:szCs w:val="32"/>
          <w:rtl/>
        </w:rPr>
      </w:pPr>
      <w:r w:rsidRPr="007748B0">
        <w:rPr>
          <w:rFonts w:ascii="Yassin_ MagdySoliman" w:eastAsia="Calibri" w:hAnsi="Yassin_ MagdySoliman" w:hint="cs"/>
          <w:b/>
          <w:bCs/>
          <w:noProof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53F4AC7E" wp14:editId="6C8A47A5">
            <wp:simplePos x="0" y="0"/>
            <wp:positionH relativeFrom="column">
              <wp:posOffset>5707380</wp:posOffset>
            </wp:positionH>
            <wp:positionV relativeFrom="paragraph">
              <wp:posOffset>205138</wp:posOffset>
            </wp:positionV>
            <wp:extent cx="386715" cy="386715"/>
            <wp:effectExtent l="0" t="0" r="0" b="0"/>
            <wp:wrapNone/>
            <wp:docPr id="268" name="Picture 7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8B0">
        <w:rPr>
          <w:rFonts w:ascii="Yassin_ MagdySoliman" w:eastAsia="Calibri" w:hAnsi="Yassin_ MagdySoliman" w:cs="Yassin_ MagdySoliman" w:hint="cs"/>
          <w:sz w:val="32"/>
          <w:szCs w:val="32"/>
          <w:rtl/>
          <w:lang w:bidi="ar-SA"/>
        </w:rPr>
        <w:t>تعزيز القدرة على الاستقلالية والاعتماد على النفس</w:t>
      </w:r>
      <w:r w:rsidRPr="007748B0">
        <w:rPr>
          <w:rFonts w:ascii="Yassin_ MagdySoliman" w:eastAsia="Calibri" w:hAnsi="Yassin_ MagdySoliman" w:cs="Yassin_ MagdySoliman" w:hint="cs"/>
          <w:sz w:val="32"/>
          <w:szCs w:val="32"/>
          <w:rtl/>
        </w:rPr>
        <w:t>.</w:t>
      </w:r>
    </w:p>
    <w:p w:rsidR="000C7608" w:rsidRPr="007748B0" w:rsidRDefault="000C7608" w:rsidP="000C7608">
      <w:pPr>
        <w:spacing w:after="200" w:line="360" w:lineRule="auto"/>
        <w:contextualSpacing/>
        <w:jc w:val="both"/>
        <w:rPr>
          <w:rFonts w:ascii="Yassin_ MagdySoliman" w:eastAsia="Calibri" w:hAnsi="Yassin_ MagdySoliman" w:cs="Yassin_ MagdySoliman"/>
          <w:sz w:val="32"/>
          <w:szCs w:val="32"/>
          <w:rtl/>
          <w:lang w:bidi="ar-SA"/>
        </w:rPr>
      </w:pPr>
      <w:r w:rsidRPr="007748B0">
        <w:rPr>
          <w:rFonts w:ascii="Yassin_ MagdySoliman" w:eastAsia="Calibri" w:hAnsi="Yassin_ MagdySoliman" w:cs="Yassin_ MagdySoliman" w:hint="cs"/>
          <w:b/>
          <w:bCs/>
          <w:noProof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723C0629" wp14:editId="03C55559">
            <wp:simplePos x="0" y="0"/>
            <wp:positionH relativeFrom="column">
              <wp:posOffset>5667375</wp:posOffset>
            </wp:positionH>
            <wp:positionV relativeFrom="paragraph">
              <wp:posOffset>224188</wp:posOffset>
            </wp:positionV>
            <wp:extent cx="476250" cy="476250"/>
            <wp:effectExtent l="0" t="0" r="6350" b="0"/>
            <wp:wrapNone/>
            <wp:docPr id="269" name="Picture 7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8B0">
        <w:rPr>
          <w:rFonts w:ascii="Yassin_ MagdySoliman" w:eastAsia="Calibri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فئة</w:t>
      </w:r>
      <w:r w:rsidRPr="007748B0">
        <w:rPr>
          <w:rFonts w:ascii="Yassin_ MagdySoliman" w:eastAsia="Calibri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748B0">
        <w:rPr>
          <w:rFonts w:ascii="Yassin_ MagdySoliman" w:eastAsia="Calibri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مستهدَفة</w:t>
      </w:r>
      <w:r w:rsidRPr="007748B0">
        <w:rPr>
          <w:rFonts w:ascii="Yassin_ MagdySoliman" w:eastAsia="Calibri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  <w:r w:rsidRPr="007748B0">
        <w:rPr>
          <w:rFonts w:ascii="Arial" w:eastAsia="Calibri" w:hAnsi="Arial" w:cs="Arial"/>
          <w:sz w:val="32"/>
          <w:szCs w:val="32"/>
        </w:rPr>
        <w:t>12-9</w:t>
      </w:r>
    </w:p>
    <w:p w:rsidR="000C7608" w:rsidRPr="007748B0" w:rsidRDefault="000C7608" w:rsidP="000C7608">
      <w:pPr>
        <w:tabs>
          <w:tab w:val="num" w:pos="1106"/>
        </w:tabs>
        <w:spacing w:line="360" w:lineRule="auto"/>
        <w:jc w:val="both"/>
        <w:rPr>
          <w:rFonts w:ascii="Yassin_ MagdySoliman" w:hAnsi="Yassin_ MagdySoliman" w:cs="Yassin_ MagdySoliman"/>
          <w:sz w:val="32"/>
          <w:szCs w:val="32"/>
          <w:rtl/>
          <w:lang w:bidi="ar-SA"/>
        </w:rPr>
      </w:pPr>
      <w:r w:rsidRPr="007748B0">
        <w:rPr>
          <w:rFonts w:ascii="Yassin_ MagdySoliman" w:hAnsi="Yassin_ MagdySoliman" w:hint="cs"/>
          <w:b/>
          <w:bCs/>
          <w:noProof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 wp14:anchorId="4467F3F3" wp14:editId="63068917">
            <wp:simplePos x="0" y="0"/>
            <wp:positionH relativeFrom="column">
              <wp:posOffset>5611462</wp:posOffset>
            </wp:positionH>
            <wp:positionV relativeFrom="paragraph">
              <wp:posOffset>171450</wp:posOffset>
            </wp:positionV>
            <wp:extent cx="539115" cy="539115"/>
            <wp:effectExtent l="0" t="0" r="0" b="0"/>
            <wp:wrapNone/>
            <wp:docPr id="270" name="Picture 7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مدة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زمنية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r w:rsidRPr="007748B0">
        <w:rPr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748B0">
        <w:rPr>
          <w:sz w:val="32"/>
          <w:szCs w:val="32"/>
          <w:rtl/>
        </w:rPr>
        <w:t xml:space="preserve">45 </w:t>
      </w:r>
      <w:r w:rsidRPr="007748B0">
        <w:rPr>
          <w:rFonts w:ascii="Yassin_ MagdySoliman" w:hAnsi="Yassin_ MagdySoliman" w:cs="Yassin_ MagdySoliman" w:hint="cs"/>
          <w:sz w:val="32"/>
          <w:szCs w:val="32"/>
          <w:rtl/>
          <w:lang w:bidi="ar-SA"/>
        </w:rPr>
        <w:t>دقيقة</w:t>
      </w:r>
    </w:p>
    <w:p w:rsidR="000C7608" w:rsidRPr="007748B0" w:rsidRDefault="000C7608" w:rsidP="000C7608">
      <w:pPr>
        <w:tabs>
          <w:tab w:val="num" w:pos="1106"/>
        </w:tabs>
        <w:spacing w:line="360" w:lineRule="auto"/>
        <w:jc w:val="both"/>
        <w:rPr>
          <w:rFonts w:ascii="Yassin_ MagdySoliman" w:hAnsi="Yassin_ MagdySoliman" w:cs="Yassin_ MagdySoliman"/>
          <w:sz w:val="32"/>
          <w:szCs w:val="32"/>
          <w:rtl/>
          <w:lang w:bidi="ar-SA"/>
        </w:rPr>
      </w:pPr>
      <w:r w:rsidRPr="007748B0">
        <w:rPr>
          <w:rFonts w:ascii="Yassin_ MagdySoliman" w:hAnsi="Yassin_ MagdySoliman" w:hint="cs"/>
          <w:b/>
          <w:bCs/>
          <w:noProof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360" behindDoc="0" locked="0" layoutInCell="1" allowOverlap="1" wp14:anchorId="0CC63311" wp14:editId="2AA1C262">
            <wp:simplePos x="0" y="0"/>
            <wp:positionH relativeFrom="column">
              <wp:posOffset>5598127</wp:posOffset>
            </wp:positionH>
            <wp:positionV relativeFrom="paragraph">
              <wp:posOffset>205105</wp:posOffset>
            </wp:positionV>
            <wp:extent cx="552450" cy="552450"/>
            <wp:effectExtent l="0" t="0" r="0" b="0"/>
            <wp:wrapNone/>
            <wp:docPr id="271" name="Picture 7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مواد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اللازمة: </w:t>
      </w:r>
      <w:r w:rsidRPr="007748B0">
        <w:rPr>
          <w:rFonts w:ascii="Yassin_ MagdySoliman" w:hAnsi="Yassin_ MagdySoliman" w:cs="Yassin_ MagdySoliman" w:hint="cs"/>
          <w:sz w:val="32"/>
          <w:szCs w:val="32"/>
          <w:rtl/>
          <w:lang w:bidi="ar-SA"/>
        </w:rPr>
        <w:t xml:space="preserve">أوراق بيضاء, </w:t>
      </w:r>
      <w:proofErr w:type="spellStart"/>
      <w:r w:rsidRPr="007748B0">
        <w:rPr>
          <w:rFonts w:ascii="Yassin_ MagdySoliman" w:hAnsi="Yassin_ MagdySoliman" w:cs="Yassin_ MagdySoliman" w:hint="cs"/>
          <w:sz w:val="32"/>
          <w:szCs w:val="32"/>
          <w:rtl/>
          <w:lang w:bidi="ar-SA"/>
        </w:rPr>
        <w:t>قرطاسيات</w:t>
      </w:r>
      <w:proofErr w:type="spellEnd"/>
      <w:r w:rsidRPr="007748B0">
        <w:rPr>
          <w:rFonts w:ascii="Yassin_ MagdySoliman" w:hAnsi="Yassin_ MagdySoliman" w:cs="Yassin_ MagdySoliman" w:hint="cs"/>
          <w:sz w:val="32"/>
          <w:szCs w:val="32"/>
          <w:rtl/>
          <w:lang w:bidi="ar-SA"/>
        </w:rPr>
        <w:t>, الوان, أدوات زينة.</w:t>
      </w:r>
    </w:p>
    <w:p w:rsidR="000C7608" w:rsidRPr="00245EF7" w:rsidRDefault="000C7608" w:rsidP="000C7608">
      <w:pPr>
        <w:tabs>
          <w:tab w:val="num" w:pos="1106"/>
        </w:tabs>
        <w:spacing w:line="360" w:lineRule="auto"/>
        <w:jc w:val="both"/>
        <w:rPr>
          <w:rFonts w:ascii="Yassin_ MagdySoliman" w:hAnsi="Yassin_ MagdySoliman" w:cstheme="minorBidi" w:hint="cs"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748B0">
        <w:rPr>
          <w:rFonts w:ascii="abo2sadam" w:hAnsi="abo2sadam" w:cs="Arial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AEDB7" wp14:editId="2A6E3D3B">
                <wp:simplePos x="0" y="0"/>
                <wp:positionH relativeFrom="column">
                  <wp:posOffset>3830782</wp:posOffset>
                </wp:positionH>
                <wp:positionV relativeFrom="paragraph">
                  <wp:posOffset>333433</wp:posOffset>
                </wp:positionV>
                <wp:extent cx="1628775" cy="512618"/>
                <wp:effectExtent l="0" t="0" r="9525" b="1905"/>
                <wp:wrapNone/>
                <wp:docPr id="72901" name="Rectangle: Rounded Corners 7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2618"/>
                        </a:xfrm>
                        <a:prstGeom prst="roundRect">
                          <a:avLst/>
                        </a:prstGeom>
                        <a:solidFill>
                          <a:srgbClr val="EAADB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7608" w:rsidRPr="007748B0" w:rsidRDefault="000C7608" w:rsidP="000C7608">
                            <w:pPr>
                              <w:jc w:val="both"/>
                              <w:rPr>
                                <w:rFonts w:cs="Yassin_ MagdySoliman"/>
                                <w:color w:val="000000"/>
                                <w:sz w:val="44"/>
                                <w:szCs w:val="44"/>
                                <w:rtl/>
                                <w:lang w:bidi="ar-SA"/>
                              </w:rPr>
                            </w:pPr>
                            <w:r w:rsidRPr="007748B0">
                              <w:rPr>
                                <w:rFonts w:cs="Yassin_ MagdySoliman" w:hint="cs"/>
                                <w:color w:val="00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المرحلة الأولى</w:t>
                            </w:r>
                          </w:p>
                          <w:p w:rsidR="000C7608" w:rsidRDefault="000C7608" w:rsidP="000C76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AEDB7" id="Rectangle: Rounded Corners 72901" o:spid="_x0000_s1026" style="position:absolute;left:0;text-align:left;margin-left:301.65pt;margin-top:26.25pt;width:128.25pt;height:40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" fillcolor="#eaadb1" stroked="f" strokeweight="2pt">
                <v:textbox>
                  <w:txbxContent>
                    <w:p w:rsidR="000C7608" w:rsidRPr="007748B0" w:rsidRDefault="000C7608" w:rsidP="000C7608">
                      <w:pPr>
                        <w:jc w:val="both"/>
                        <w:rPr>
                          <w:rFonts w:cs="Yassin_ MagdySoliman"/>
                          <w:color w:val="000000"/>
                          <w:sz w:val="44"/>
                          <w:szCs w:val="44"/>
                          <w:rtl/>
                          <w:lang w:bidi="ar-SA"/>
                        </w:rPr>
                      </w:pPr>
                      <w:r w:rsidRPr="007748B0">
                        <w:rPr>
                          <w:rFonts w:cs="Yassin_ MagdySoliman" w:hint="cs"/>
                          <w:color w:val="000000"/>
                          <w:sz w:val="44"/>
                          <w:szCs w:val="44"/>
                          <w:rtl/>
                          <w:lang w:bidi="ar-SA"/>
                        </w:rPr>
                        <w:t>المرحلة الأولى</w:t>
                      </w:r>
                    </w:p>
                    <w:p w:rsidR="000C7608" w:rsidRDefault="000C7608" w:rsidP="000C76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سير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748B0">
        <w:rPr>
          <w:rFonts w:ascii="Yassin_ MagdySoliman" w:hAnsi="Yassin_ MagdySoliman" w:cs="Yassin_ MagdySoliman" w:hint="cs"/>
          <w:b/>
          <w:bCs/>
          <w:color w:val="A72144"/>
          <w:sz w:val="32"/>
          <w:szCs w:val="32"/>
          <w:rtl/>
          <w:lang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لفعالية</w:t>
      </w:r>
      <w:r w:rsidRPr="007748B0">
        <w:rPr>
          <w:rFonts w:ascii="Yassin_ MagdySoliman" w:hAnsi="Yassin_ MagdySoliman" w:cs="Yassin_ MagdySoliman" w:hint="cs"/>
          <w:color w:val="A72144"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0C7608" w:rsidRPr="007748B0" w:rsidRDefault="000C7608" w:rsidP="000C7608">
      <w:pPr>
        <w:rPr>
          <w:b/>
          <w:bCs/>
          <w:lang w:bidi="ar-SA"/>
        </w:rPr>
      </w:pPr>
    </w:p>
    <w:p w:rsidR="000C7608" w:rsidRPr="007748B0" w:rsidRDefault="000C7608" w:rsidP="000C7608">
      <w:pPr>
        <w:rPr>
          <w:b/>
          <w:bCs/>
          <w:lang w:bidi="ar-SA"/>
        </w:rPr>
      </w:pPr>
    </w:p>
    <w:p w:rsidR="000C7608" w:rsidRPr="007748B0" w:rsidRDefault="000C7608" w:rsidP="000C7608">
      <w:pPr>
        <w:rPr>
          <w:b/>
          <w:bCs/>
          <w:lang w:bidi="ar-SA"/>
        </w:rPr>
      </w:pPr>
      <w:bookmarkStart w:id="0" w:name="_GoBack"/>
      <w:bookmarkEnd w:id="0"/>
    </w:p>
    <w:p w:rsidR="000C7608" w:rsidRPr="007748B0" w:rsidRDefault="000C7608" w:rsidP="000C7608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  <w:r w:rsidRPr="007748B0">
        <w:rPr>
          <w:rFonts w:ascii="Arabic Typesetting" w:hAnsi="Arabic Typesetting" w:cs="Arabic Typesetting" w:hint="cs"/>
          <w:sz w:val="32"/>
          <w:szCs w:val="32"/>
          <w:rtl/>
          <w:lang w:bidi="ar-SA"/>
        </w:rPr>
        <w:t>يشرح المرشد ان في لقاء اليوم سنتحدث عن الأشياء التي نستطيع فعلها بشكل مستقل.</w:t>
      </w:r>
      <w:r>
        <w:rPr>
          <w:rFonts w:ascii="Arabic Typesetting" w:hAnsi="Arabic Typesetting" w:cs="Arabic Typesetting" w:hint="cs"/>
          <w:sz w:val="32"/>
          <w:szCs w:val="32"/>
          <w:rtl/>
          <w:lang w:bidi="ar-SA"/>
        </w:rPr>
        <w:t xml:space="preserve"> </w:t>
      </w:r>
      <w:r w:rsidRPr="007748B0">
        <w:rPr>
          <w:rFonts w:ascii="Arabic Typesetting" w:hAnsi="Arabic Typesetting" w:cs="Arabic Typesetting" w:hint="cs"/>
          <w:sz w:val="32"/>
          <w:szCs w:val="32"/>
          <w:rtl/>
          <w:lang w:bidi="ar-SA"/>
        </w:rPr>
        <w:t xml:space="preserve">وان كل منا يستطيعان يفعل أمور لوحده دون مساعدة </w:t>
      </w:r>
      <w:r w:rsidR="00245EF7" w:rsidRPr="007748B0">
        <w:rPr>
          <w:rFonts w:ascii="Arabic Typesetting" w:hAnsi="Arabic Typesetting" w:cs="Arabic Typesetting" w:hint="cs"/>
          <w:sz w:val="32"/>
          <w:szCs w:val="32"/>
          <w:rtl/>
          <w:lang w:bidi="ar-SA"/>
        </w:rPr>
        <w:t>أحد</w:t>
      </w:r>
      <w:r w:rsidRPr="007748B0">
        <w:rPr>
          <w:rFonts w:ascii="Arabic Typesetting" w:hAnsi="Arabic Typesetting" w:cs="Arabic Typesetting" w:hint="cs"/>
          <w:sz w:val="32"/>
          <w:szCs w:val="32"/>
          <w:rtl/>
          <w:lang w:bidi="ar-SA"/>
        </w:rPr>
        <w:t>. يناقش المرشد مع الأولاد حول الشعور عند إتمام المهام بشكل مستقل.</w:t>
      </w:r>
    </w:p>
    <w:p w:rsidR="000C7608" w:rsidRPr="007748B0" w:rsidRDefault="000C7608" w:rsidP="000C7608">
      <w:pPr>
        <w:rPr>
          <w:rFonts w:ascii="Arabic Typesetting" w:hAnsi="Arabic Typesetting" w:cs="Arabic Typesetting"/>
          <w:sz w:val="32"/>
          <w:szCs w:val="32"/>
          <w:lang w:bidi="ar-SA"/>
        </w:rPr>
      </w:pPr>
      <w:r w:rsidRPr="007748B0">
        <w:rPr>
          <w:rFonts w:ascii="Arial" w:hAnsi="Arial" w:cs="Yassin_ MagdySoliman" w:hint="cs"/>
          <w:b/>
          <w:bCs/>
          <w:noProof/>
          <w:color w:val="A7224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2FB94D" wp14:editId="5BE4BA01">
                <wp:simplePos x="0" y="0"/>
                <wp:positionH relativeFrom="column">
                  <wp:posOffset>4624070</wp:posOffset>
                </wp:positionH>
                <wp:positionV relativeFrom="paragraph">
                  <wp:posOffset>67945</wp:posOffset>
                </wp:positionV>
                <wp:extent cx="770255" cy="322580"/>
                <wp:effectExtent l="0" t="0" r="4445" b="0"/>
                <wp:wrapThrough wrapText="bothSides">
                  <wp:wrapPolygon edited="0">
                    <wp:start x="0" y="0"/>
                    <wp:lineTo x="0" y="20409"/>
                    <wp:lineTo x="21369" y="20409"/>
                    <wp:lineTo x="21369" y="0"/>
                    <wp:lineTo x="0" y="0"/>
                  </wp:wrapPolygon>
                </wp:wrapThrough>
                <wp:docPr id="272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22580"/>
                        </a:xfrm>
                        <a:prstGeom prst="roundRect">
                          <a:avLst/>
                        </a:prstGeom>
                        <a:solidFill>
                          <a:srgbClr val="EAADB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7608" w:rsidRPr="007D493A" w:rsidRDefault="000C7608" w:rsidP="000C7608">
                            <w:pPr>
                              <w:jc w:val="center"/>
                              <w:rPr>
                                <w:rFonts w:ascii="Yassin_ MagdySoliman" w:hAnsi="Yassin_ MagdySoliman" w:cs="Yassin_ MagdySoliman"/>
                              </w:rPr>
                            </w:pPr>
                            <w:r w:rsidRPr="007D493A">
                              <w:rPr>
                                <w:rFonts w:ascii="Yassin_ MagdySoliman" w:hAnsi="Yassin_ MagdySoliman" w:cs="Yassin_ MagdySoliman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لاحظ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FB94D" id="Rectangle: Rounded Corners 58" o:spid="_x0000_s1027" style="position:absolute;left:0;text-align:left;margin-left:364.1pt;margin-top:5.35pt;width:60.65pt;height:25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" fillcolor="#eaadb1" stroked="f" strokeweight="2pt">
                <v:textbox>
                  <w:txbxContent>
                    <w:p w:rsidR="000C7608" w:rsidRPr="007D493A" w:rsidRDefault="000C7608" w:rsidP="000C7608">
                      <w:pPr>
                        <w:jc w:val="center"/>
                        <w:rPr>
                          <w:rFonts w:ascii="Yassin_ MagdySoliman" w:hAnsi="Yassin_ MagdySoliman" w:cs="Yassin_ MagdySoliman"/>
                        </w:rPr>
                      </w:pPr>
                      <w:r w:rsidRPr="007D493A">
                        <w:rPr>
                          <w:rFonts w:ascii="Yassin_ MagdySoliman" w:hAnsi="Yassin_ MagdySoliman" w:cs="Yassin_ MagdySoliman" w:hint="cs"/>
                          <w:sz w:val="32"/>
                          <w:szCs w:val="32"/>
                          <w:rtl/>
                          <w:lang w:bidi="ar-SA"/>
                        </w:rPr>
                        <w:t>ملاحظة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C7608" w:rsidRPr="007748B0" w:rsidRDefault="000C7608" w:rsidP="000C7608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  <w:r w:rsidRPr="007748B0">
        <w:rPr>
          <w:rFonts w:ascii="Arabic Typesetting" w:hAnsi="Arabic Typesetting" w:cs="Arabic Typesetting" w:hint="cs"/>
          <w:sz w:val="32"/>
          <w:szCs w:val="32"/>
          <w:rtl/>
          <w:lang w:bidi="ar-SA"/>
        </w:rPr>
        <w:br/>
        <w:t>يوضح المرشد أن هنالك مهام علينا الاستعانة بشخص بالغ كي يساعدنا في إتمامها.</w:t>
      </w:r>
    </w:p>
    <w:p w:rsidR="000C7608" w:rsidRPr="007748B0" w:rsidRDefault="000C7608" w:rsidP="000C7608">
      <w:pPr>
        <w:rPr>
          <w:rtl/>
          <w:lang w:bidi="ar-SA"/>
        </w:rPr>
      </w:pPr>
    </w:p>
    <w:p w:rsidR="000C7608" w:rsidRPr="007748B0" w:rsidRDefault="000C7608" w:rsidP="000C7608">
      <w:pPr>
        <w:rPr>
          <w:b/>
          <w:bCs/>
          <w:lang w:bidi="ar-SA"/>
        </w:rPr>
      </w:pPr>
      <w:r w:rsidRPr="007748B0">
        <w:rPr>
          <w:rFonts w:ascii="abo2sadam" w:hAnsi="abo2sadam" w:cs="Arial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09BF1" wp14:editId="282B55C0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628775" cy="457200"/>
                <wp:effectExtent l="0" t="0" r="9525" b="0"/>
                <wp:wrapNone/>
                <wp:docPr id="72911" name="Rectangle: Rounded Corners 72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oundRect">
                          <a:avLst/>
                        </a:prstGeom>
                        <a:solidFill>
                          <a:srgbClr val="EAADB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7608" w:rsidRPr="007748B0" w:rsidRDefault="000C7608" w:rsidP="000C7608">
                            <w:pPr>
                              <w:jc w:val="both"/>
                              <w:rPr>
                                <w:rFonts w:cs="Yassin_ MagdySoliman"/>
                                <w:color w:val="000000"/>
                                <w:sz w:val="44"/>
                                <w:szCs w:val="44"/>
                                <w:rtl/>
                                <w:lang w:bidi="ar-SA"/>
                              </w:rPr>
                            </w:pPr>
                            <w:r w:rsidRPr="007748B0">
                              <w:rPr>
                                <w:rFonts w:cs="Yassin_ MagdySoliman" w:hint="cs"/>
                                <w:color w:val="00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المرحلة الثانية</w:t>
                            </w:r>
                          </w:p>
                          <w:p w:rsidR="000C7608" w:rsidRDefault="000C7608" w:rsidP="000C76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09BF1" id="Rectangle: Rounded Corners 72911" o:spid="_x0000_s1028" style="position:absolute;left:0;text-align:left;margin-left:297pt;margin-top:0;width:128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" fillcolor="#eaadb1" stroked="f" strokeweight="2pt">
                <v:textbox>
                  <w:txbxContent>
                    <w:p w:rsidR="000C7608" w:rsidRPr="007748B0" w:rsidRDefault="000C7608" w:rsidP="000C7608">
                      <w:pPr>
                        <w:jc w:val="both"/>
                        <w:rPr>
                          <w:rFonts w:cs="Yassin_ MagdySoliman"/>
                          <w:color w:val="000000"/>
                          <w:sz w:val="44"/>
                          <w:szCs w:val="44"/>
                          <w:rtl/>
                          <w:lang w:bidi="ar-SA"/>
                        </w:rPr>
                      </w:pPr>
                      <w:r w:rsidRPr="007748B0">
                        <w:rPr>
                          <w:rFonts w:cs="Yassin_ MagdySoliman" w:hint="cs"/>
                          <w:color w:val="000000"/>
                          <w:sz w:val="44"/>
                          <w:szCs w:val="44"/>
                          <w:rtl/>
                          <w:lang w:bidi="ar-SA"/>
                        </w:rPr>
                        <w:t>المرحلة الثانية</w:t>
                      </w:r>
                    </w:p>
                    <w:p w:rsidR="000C7608" w:rsidRDefault="000C7608" w:rsidP="000C76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7608" w:rsidRPr="007748B0" w:rsidRDefault="000C7608" w:rsidP="000C7608">
      <w:pPr>
        <w:rPr>
          <w:b/>
          <w:bCs/>
          <w:lang w:bidi="ar-SA"/>
        </w:rPr>
      </w:pPr>
    </w:p>
    <w:p w:rsidR="000C7608" w:rsidRPr="007748B0" w:rsidRDefault="000C7608" w:rsidP="000C7608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  <w:r w:rsidRPr="007748B0">
        <w:rPr>
          <w:rtl/>
          <w:lang w:bidi="ar-SA"/>
        </w:rPr>
        <w:br/>
      </w:r>
      <w:proofErr w:type="spellStart"/>
      <w:r w:rsidRPr="000C760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شو</w:t>
      </w:r>
      <w:proofErr w:type="spellEnd"/>
      <w:r w:rsidRPr="000C760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 بدي أص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ي</w:t>
      </w:r>
      <w:r w:rsidRPr="000C760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 xml:space="preserve">ر لما </w:t>
      </w:r>
      <w:r w:rsidR="00245EF7" w:rsidRPr="000C760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SA"/>
        </w:rPr>
        <w:t>أكبر</w:t>
      </w:r>
      <w:r w:rsidRPr="007748B0">
        <w:rPr>
          <w:rFonts w:ascii="Arabic Typesetting" w:hAnsi="Arabic Typesetting" w:cs="Arabic Typesetting" w:hint="cs"/>
          <w:sz w:val="32"/>
          <w:szCs w:val="32"/>
          <w:rtl/>
          <w:lang w:bidi="ar-SA"/>
        </w:rPr>
        <w:br/>
        <w:t>يقوم المرشد بفقرة التي بها يقف فرد من أفراد المجموعة ويشرح ماذا يحلم أن يكون عندما يكبر؟ كيف ستحقق هذا الحلم (من المهم الانتباه للوقت من اجل إعطاء</w:t>
      </w:r>
      <w:r>
        <w:rPr>
          <w:rFonts w:ascii="Arabic Typesetting" w:hAnsi="Arabic Typesetting" w:cs="Arabic Typesetting" w:hint="cs"/>
          <w:sz w:val="32"/>
          <w:szCs w:val="32"/>
          <w:rtl/>
          <w:lang w:bidi="ar-SA"/>
        </w:rPr>
        <w:t xml:space="preserve"> منصة لج</w:t>
      </w:r>
      <w:r w:rsidRPr="007748B0">
        <w:rPr>
          <w:rFonts w:ascii="Arabic Typesetting" w:hAnsi="Arabic Typesetting" w:cs="Arabic Typesetting" w:hint="cs"/>
          <w:sz w:val="32"/>
          <w:szCs w:val="32"/>
          <w:rtl/>
          <w:lang w:bidi="ar-SA"/>
        </w:rPr>
        <w:t>ميع أفراد المجموعة)</w:t>
      </w:r>
    </w:p>
    <w:p w:rsidR="000C7608" w:rsidRPr="007748B0" w:rsidRDefault="000C7608" w:rsidP="000C7608">
      <w:pPr>
        <w:rPr>
          <w:rtl/>
          <w:lang w:bidi="ar-SA"/>
        </w:rPr>
      </w:pPr>
      <w:r w:rsidRPr="007748B0">
        <w:rPr>
          <w:rFonts w:ascii="Arabic Typesetting" w:hAnsi="Arabic Typesetting" w:cs="Arabic Typesetting"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85817E" wp14:editId="19C570FA">
                <wp:simplePos x="0" y="0"/>
                <wp:positionH relativeFrom="column">
                  <wp:posOffset>3772141</wp:posOffset>
                </wp:positionH>
                <wp:positionV relativeFrom="paragraph">
                  <wp:posOffset>121269</wp:posOffset>
                </wp:positionV>
                <wp:extent cx="1628775" cy="457200"/>
                <wp:effectExtent l="0" t="0" r="9525" b="0"/>
                <wp:wrapThrough wrapText="bothSides">
                  <wp:wrapPolygon edited="0">
                    <wp:start x="0" y="0"/>
                    <wp:lineTo x="0" y="20700"/>
                    <wp:lineTo x="21474" y="20700"/>
                    <wp:lineTo x="21474" y="0"/>
                    <wp:lineTo x="0" y="0"/>
                  </wp:wrapPolygon>
                </wp:wrapThrough>
                <wp:docPr id="72913" name="Rectangle: Rounded Corners 7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oundRect">
                          <a:avLst/>
                        </a:prstGeom>
                        <a:solidFill>
                          <a:srgbClr val="EAADB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7608" w:rsidRPr="00AC1546" w:rsidRDefault="000C7608" w:rsidP="000C7608">
                            <w:pPr>
                              <w:jc w:val="center"/>
                              <w:rPr>
                                <w:rFonts w:cs="Yassin_ MagdySoliman"/>
                              </w:rPr>
                            </w:pPr>
                            <w:r w:rsidRPr="00AC1546">
                              <w:rPr>
                                <w:rFonts w:cs="Yassin_ MagdySoliman" w:hint="cs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المرحلة الثال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5817E" id="Rectangle: Rounded Corners 72913" o:spid="_x0000_s1029" style="position:absolute;left:0;text-align:left;margin-left:297pt;margin-top:9.55pt;width:128.25pt;height:3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" fillcolor="#eaadb1" stroked="f" strokeweight="2pt">
                <v:textbox>
                  <w:txbxContent>
                    <w:p w:rsidR="000C7608" w:rsidRPr="00AC1546" w:rsidRDefault="000C7608" w:rsidP="000C7608">
                      <w:pPr>
                        <w:jc w:val="center"/>
                        <w:rPr>
                          <w:rFonts w:cs="Yassin_ MagdySoliman"/>
                        </w:rPr>
                      </w:pPr>
                      <w:r w:rsidRPr="00AC1546">
                        <w:rPr>
                          <w:rFonts w:cs="Yassin_ MagdySoliman" w:hint="cs"/>
                          <w:sz w:val="44"/>
                          <w:szCs w:val="44"/>
                          <w:rtl/>
                          <w:lang w:bidi="ar-SA"/>
                        </w:rPr>
                        <w:t>المرحلة الثالثة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C7608" w:rsidRPr="007748B0" w:rsidRDefault="000C7608" w:rsidP="000C7608">
      <w:pPr>
        <w:rPr>
          <w:b/>
          <w:bCs/>
          <w:lang w:bidi="ar-SA"/>
        </w:rPr>
      </w:pPr>
    </w:p>
    <w:p w:rsidR="000C7608" w:rsidRPr="007748B0" w:rsidRDefault="000C7608" w:rsidP="000C7608">
      <w:pPr>
        <w:rPr>
          <w:b/>
          <w:bCs/>
          <w:lang w:bidi="ar-SA"/>
        </w:rPr>
      </w:pPr>
    </w:p>
    <w:p w:rsidR="000C7608" w:rsidRPr="007748B0" w:rsidRDefault="000C7608" w:rsidP="000C7608">
      <w:pPr>
        <w:rPr>
          <w:rFonts w:ascii="Arabic Typesetting" w:hAnsi="Arabic Typesetting" w:cs="Arabic Typesetting"/>
          <w:sz w:val="32"/>
          <w:szCs w:val="32"/>
          <w:rtl/>
          <w:lang w:bidi="ar-SA"/>
        </w:rPr>
      </w:pPr>
      <w:r w:rsidRPr="007748B0">
        <w:rPr>
          <w:rtl/>
          <w:lang w:bidi="ar-SA"/>
        </w:rPr>
        <w:br/>
      </w:r>
      <w:r w:rsidRPr="007748B0">
        <w:rPr>
          <w:rFonts w:ascii="Arabic Typesetting" w:hAnsi="Arabic Typesetting" w:cs="Arabic Typesetting" w:hint="cs"/>
          <w:sz w:val="32"/>
          <w:szCs w:val="32"/>
          <w:rtl/>
          <w:lang w:bidi="ar-SA"/>
        </w:rPr>
        <w:t>يقوم المرشد بتوزع أوراق بيضاء بحيث يرسم كل فرد نفسه لحظة تحقيق حلمة ويكتب عليها حلمي في المستقبل أن</w:t>
      </w:r>
      <w:r>
        <w:rPr>
          <w:rFonts w:ascii="Arabic Typesetting" w:hAnsi="Arabic Typesetting" w:cs="Arabic Typesetting" w:hint="cs"/>
          <w:sz w:val="32"/>
          <w:szCs w:val="32"/>
          <w:rtl/>
          <w:lang w:bidi="ar-SA"/>
        </w:rPr>
        <w:t>..........</w:t>
      </w:r>
    </w:p>
    <w:p w:rsidR="000C7608" w:rsidRPr="007748B0" w:rsidRDefault="000C7608" w:rsidP="000C7608">
      <w:pPr>
        <w:rPr>
          <w:rtl/>
        </w:rPr>
      </w:pPr>
    </w:p>
    <w:p w:rsidR="000C7608" w:rsidRPr="007748B0" w:rsidRDefault="000C7608" w:rsidP="000C7608">
      <w:pPr>
        <w:rPr>
          <w:rtl/>
        </w:rPr>
      </w:pPr>
    </w:p>
    <w:p w:rsidR="000C7608" w:rsidRPr="007748B0" w:rsidRDefault="000C7608" w:rsidP="000C7608">
      <w:pPr>
        <w:rPr>
          <w:rtl/>
        </w:rPr>
      </w:pPr>
    </w:p>
    <w:p w:rsidR="00DA5813" w:rsidRDefault="00DA5813"/>
    <w:sectPr w:rsidR="00DA5813" w:rsidSect="00E00F9E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8B" w:rsidRDefault="0064348B" w:rsidP="002914B9">
      <w:r>
        <w:separator/>
      </w:r>
    </w:p>
  </w:endnote>
  <w:endnote w:type="continuationSeparator" w:id="0">
    <w:p w:rsidR="0064348B" w:rsidRDefault="0064348B" w:rsidP="0029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ssin_ MagdySoliman">
    <w:altName w:val="Calibri"/>
    <w:charset w:val="B2"/>
    <w:family w:val="auto"/>
    <w:pitch w:val="variable"/>
    <w:sig w:usb0="00000000" w:usb1="80000000" w:usb2="00000008" w:usb3="00000000" w:csb0="00000041" w:csb1="00000000"/>
  </w:font>
  <w:font w:name="abo2sadam">
    <w:altName w:val="Segoe UI"/>
    <w:charset w:val="B2"/>
    <w:family w:val="auto"/>
    <w:pitch w:val="variable"/>
    <w:sig w:usb0="00000000" w:usb1="90000000" w:usb2="00000008" w:usb3="00000000" w:csb0="000001D3" w:csb1="00000000"/>
  </w:font>
  <w:font w:name="Arabic Typesetting">
    <w:altName w:val="Arabic Typesetting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8B" w:rsidRDefault="0064348B" w:rsidP="002914B9">
      <w:r>
        <w:separator/>
      </w:r>
    </w:p>
  </w:footnote>
  <w:footnote w:type="continuationSeparator" w:id="0">
    <w:p w:rsidR="0064348B" w:rsidRDefault="0064348B" w:rsidP="0029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9" w:rsidRDefault="0064348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4" o:spid="_x0000_s2050" type="#_x0000_t75" style="position:absolute;left:0;text-align:left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9" w:rsidRDefault="00BE38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506730</wp:posOffset>
          </wp:positionV>
          <wp:extent cx="1171575" cy="1057275"/>
          <wp:effectExtent l="0" t="0" r="9525" b="952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אגיאל החדש 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4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5" o:spid="_x0000_s2051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2" o:title="אגיאל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9" w:rsidRDefault="0064348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3" o:spid="_x0000_s2049" type="#_x0000_t75" style="position:absolute;left:0;text-align:left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B9"/>
    <w:rsid w:val="000C7608"/>
    <w:rsid w:val="00170FB7"/>
    <w:rsid w:val="00174A1D"/>
    <w:rsid w:val="002255BC"/>
    <w:rsid w:val="00245EF7"/>
    <w:rsid w:val="002914B9"/>
    <w:rsid w:val="005D0BD0"/>
    <w:rsid w:val="0064348B"/>
    <w:rsid w:val="00BE3818"/>
    <w:rsid w:val="00DA5813"/>
    <w:rsid w:val="00E0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A419293-FCAE-4179-9799-025134EE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B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914B9"/>
  </w:style>
  <w:style w:type="paragraph" w:styleId="a5">
    <w:name w:val="footer"/>
    <w:basedOn w:val="a"/>
    <w:link w:val="a6"/>
    <w:uiPriority w:val="99"/>
    <w:unhideWhenUsed/>
    <w:rsid w:val="002914B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9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07C1-33FA-464D-BBFA-170E15C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10user</cp:lastModifiedBy>
  <cp:revision>4</cp:revision>
  <dcterms:created xsi:type="dcterms:W3CDTF">2021-09-24T12:42:00Z</dcterms:created>
  <dcterms:modified xsi:type="dcterms:W3CDTF">2021-09-29T10:04:00Z</dcterms:modified>
</cp:coreProperties>
</file>